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30FF2" w14:paraId="03676FB4" w14:textId="77777777" w:rsidTr="004D7A79">
        <w:trPr>
          <w:trHeight w:hRule="exact" w:val="397"/>
        </w:trPr>
        <w:tc>
          <w:tcPr>
            <w:tcW w:w="2376" w:type="dxa"/>
            <w:hideMark/>
          </w:tcPr>
          <w:p w14:paraId="1BA2ED33" w14:textId="77777777" w:rsidR="00E30FF2" w:rsidRDefault="00E30FF2" w:rsidP="000347F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4726DB5" w14:textId="77777777" w:rsidR="00E30FF2" w:rsidRDefault="00E30FF2" w:rsidP="000347F1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44E78ABA" w14:textId="77777777" w:rsidR="00E30FF2" w:rsidRDefault="00E30FF2" w:rsidP="000347F1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1C1D079" w14:textId="77777777" w:rsidR="00E30FF2" w:rsidRDefault="00E30FF2" w:rsidP="000347F1">
            <w:pPr>
              <w:pStyle w:val="KUJKnormal"/>
            </w:pPr>
          </w:p>
        </w:tc>
      </w:tr>
      <w:tr w:rsidR="00E30FF2" w14:paraId="4436F6DF" w14:textId="77777777" w:rsidTr="004D7A79">
        <w:trPr>
          <w:cantSplit/>
          <w:trHeight w:hRule="exact" w:val="397"/>
        </w:trPr>
        <w:tc>
          <w:tcPr>
            <w:tcW w:w="2376" w:type="dxa"/>
            <w:hideMark/>
          </w:tcPr>
          <w:p w14:paraId="3234F348" w14:textId="77777777" w:rsidR="00E30FF2" w:rsidRDefault="00E30FF2" w:rsidP="000347F1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465E60B" w14:textId="77777777" w:rsidR="00E30FF2" w:rsidRDefault="00E30FF2" w:rsidP="000347F1">
            <w:pPr>
              <w:pStyle w:val="KUJKnormal"/>
            </w:pPr>
            <w:r>
              <w:t>148/ZK/21</w:t>
            </w:r>
          </w:p>
        </w:tc>
      </w:tr>
      <w:tr w:rsidR="00E30FF2" w14:paraId="3FDBA932" w14:textId="77777777" w:rsidTr="004D7A79">
        <w:trPr>
          <w:trHeight w:val="397"/>
        </w:trPr>
        <w:tc>
          <w:tcPr>
            <w:tcW w:w="2376" w:type="dxa"/>
          </w:tcPr>
          <w:p w14:paraId="0BA9940E" w14:textId="77777777" w:rsidR="00E30FF2" w:rsidRDefault="00E30FF2" w:rsidP="000347F1"/>
          <w:p w14:paraId="03A1A060" w14:textId="77777777" w:rsidR="00E30FF2" w:rsidRDefault="00E30FF2" w:rsidP="000347F1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A923AB2" w14:textId="77777777" w:rsidR="00E30FF2" w:rsidRDefault="00E30FF2" w:rsidP="000347F1"/>
          <w:p w14:paraId="06E2A4DF" w14:textId="77777777" w:rsidR="00E30FF2" w:rsidRDefault="00E30FF2" w:rsidP="000347F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směny pozemků v k. ú. Stachy - vyhlášení</w:t>
            </w:r>
          </w:p>
        </w:tc>
      </w:tr>
    </w:tbl>
    <w:p w14:paraId="68F6C71E" w14:textId="77777777" w:rsidR="00E30FF2" w:rsidRDefault="00E30FF2" w:rsidP="004D7A79">
      <w:pPr>
        <w:pStyle w:val="KUJKnormal"/>
        <w:rPr>
          <w:b/>
          <w:bCs/>
        </w:rPr>
      </w:pPr>
      <w:r>
        <w:rPr>
          <w:b/>
          <w:bCs/>
        </w:rPr>
        <w:pict w14:anchorId="2EE2DB13">
          <v:rect id="_x0000_i1029" style="width:453.6pt;height:1.5pt" o:hralign="center" o:hrstd="t" o:hrnoshade="t" o:hr="t" fillcolor="black" stroked="f"/>
        </w:pict>
      </w:r>
    </w:p>
    <w:p w14:paraId="5E41AF93" w14:textId="77777777" w:rsidR="00E30FF2" w:rsidRDefault="00E30FF2" w:rsidP="004D7A79">
      <w:pPr>
        <w:pStyle w:val="KUJKnormal"/>
      </w:pPr>
    </w:p>
    <w:p w14:paraId="18F986E7" w14:textId="77777777" w:rsidR="00E30FF2" w:rsidRDefault="00E30FF2" w:rsidP="004D7A7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30FF2" w14:paraId="4AF2A232" w14:textId="77777777" w:rsidTr="000347F1">
        <w:trPr>
          <w:trHeight w:val="397"/>
        </w:trPr>
        <w:tc>
          <w:tcPr>
            <w:tcW w:w="2350" w:type="dxa"/>
            <w:hideMark/>
          </w:tcPr>
          <w:p w14:paraId="37B8FFFE" w14:textId="77777777" w:rsidR="00E30FF2" w:rsidRDefault="00E30FF2" w:rsidP="000347F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F419654" w14:textId="77777777" w:rsidR="00E30FF2" w:rsidRDefault="00E30FF2" w:rsidP="000347F1">
            <w:pPr>
              <w:pStyle w:val="KUJKnormal"/>
            </w:pPr>
            <w:r>
              <w:t>Mgr. Bc. Antonín Krák</w:t>
            </w:r>
          </w:p>
          <w:p w14:paraId="2230F34D" w14:textId="77777777" w:rsidR="00E30FF2" w:rsidRDefault="00E30FF2" w:rsidP="000347F1"/>
        </w:tc>
      </w:tr>
      <w:tr w:rsidR="00E30FF2" w14:paraId="3AEAB314" w14:textId="77777777" w:rsidTr="000347F1">
        <w:trPr>
          <w:trHeight w:val="397"/>
        </w:trPr>
        <w:tc>
          <w:tcPr>
            <w:tcW w:w="2350" w:type="dxa"/>
          </w:tcPr>
          <w:p w14:paraId="59452E1B" w14:textId="77777777" w:rsidR="00E30FF2" w:rsidRDefault="00E30FF2" w:rsidP="000347F1">
            <w:pPr>
              <w:pStyle w:val="KUJKtucny"/>
            </w:pPr>
            <w:r>
              <w:t>Zpracoval:</w:t>
            </w:r>
          </w:p>
          <w:p w14:paraId="4E06A8C2" w14:textId="77777777" w:rsidR="00E30FF2" w:rsidRDefault="00E30FF2" w:rsidP="000347F1"/>
        </w:tc>
        <w:tc>
          <w:tcPr>
            <w:tcW w:w="6862" w:type="dxa"/>
            <w:hideMark/>
          </w:tcPr>
          <w:p w14:paraId="70850A58" w14:textId="77777777" w:rsidR="00E30FF2" w:rsidRDefault="00E30FF2" w:rsidP="000347F1">
            <w:pPr>
              <w:pStyle w:val="KUJKnormal"/>
            </w:pPr>
            <w:r>
              <w:t>ODSH</w:t>
            </w:r>
          </w:p>
        </w:tc>
      </w:tr>
      <w:tr w:rsidR="00E30FF2" w14:paraId="715C767C" w14:textId="77777777" w:rsidTr="000347F1">
        <w:trPr>
          <w:trHeight w:val="397"/>
        </w:trPr>
        <w:tc>
          <w:tcPr>
            <w:tcW w:w="2350" w:type="dxa"/>
          </w:tcPr>
          <w:p w14:paraId="58E4C953" w14:textId="77777777" w:rsidR="00E30FF2" w:rsidRPr="009715F9" w:rsidRDefault="00E30FF2" w:rsidP="000347F1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C0C64CB" w14:textId="77777777" w:rsidR="00E30FF2" w:rsidRDefault="00E30FF2" w:rsidP="000347F1"/>
        </w:tc>
        <w:tc>
          <w:tcPr>
            <w:tcW w:w="6862" w:type="dxa"/>
            <w:hideMark/>
          </w:tcPr>
          <w:p w14:paraId="6283B24F" w14:textId="77777777" w:rsidR="00E30FF2" w:rsidRDefault="00E30FF2" w:rsidP="000347F1">
            <w:pPr>
              <w:pStyle w:val="KUJKnormal"/>
            </w:pPr>
            <w:r>
              <w:t>Ing. Jiří Klása</w:t>
            </w:r>
          </w:p>
        </w:tc>
      </w:tr>
    </w:tbl>
    <w:p w14:paraId="033A6192" w14:textId="77777777" w:rsidR="00E30FF2" w:rsidRDefault="00E30FF2" w:rsidP="004D7A79">
      <w:pPr>
        <w:pStyle w:val="KUJKnormal"/>
      </w:pPr>
    </w:p>
    <w:p w14:paraId="71BDCE84" w14:textId="77777777" w:rsidR="00E30FF2" w:rsidRPr="0052161F" w:rsidRDefault="00E30FF2" w:rsidP="004D7A79">
      <w:pPr>
        <w:pStyle w:val="KUJKtucny"/>
      </w:pPr>
      <w:r w:rsidRPr="0052161F">
        <w:t>NÁVRH USNESENÍ</w:t>
      </w:r>
    </w:p>
    <w:p w14:paraId="19A88BCE" w14:textId="77777777" w:rsidR="00E30FF2" w:rsidRDefault="00E30FF2" w:rsidP="004D7A7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2080CF7" w14:textId="77777777" w:rsidR="00E30FF2" w:rsidRPr="00841DFC" w:rsidRDefault="00E30FF2" w:rsidP="00E30FF2">
      <w:pPr>
        <w:pStyle w:val="KUJKPolozka"/>
        <w:spacing w:line="240" w:lineRule="auto"/>
      </w:pPr>
      <w:r w:rsidRPr="00841DFC">
        <w:t>Zastupitelstvo Jihočeského kraje</w:t>
      </w:r>
    </w:p>
    <w:p w14:paraId="39E6433C" w14:textId="77777777" w:rsidR="00E30FF2" w:rsidRPr="00E10FE7" w:rsidRDefault="00E30FF2" w:rsidP="00E30FF2">
      <w:pPr>
        <w:pStyle w:val="KUJKdoplnek2"/>
        <w:spacing w:line="240" w:lineRule="auto"/>
      </w:pPr>
      <w:r w:rsidRPr="00AF7BAE">
        <w:t>schvaluje</w:t>
      </w:r>
    </w:p>
    <w:p w14:paraId="51AE3707" w14:textId="5BC09E73" w:rsidR="00E30FF2" w:rsidRPr="003C27D2" w:rsidRDefault="00E30FF2" w:rsidP="00E30FF2">
      <w:pPr>
        <w:pStyle w:val="KUJKPolozka"/>
        <w:spacing w:line="240" w:lineRule="auto"/>
        <w:rPr>
          <w:b w:val="0"/>
          <w:bCs/>
        </w:rPr>
      </w:pPr>
      <w:r w:rsidRPr="003C27D2">
        <w:rPr>
          <w:b w:val="0"/>
          <w:bCs/>
        </w:rPr>
        <w:t>záměr směny pozemkových parcel katastru nemovitostí č. 2195/93 o výměře 105 m</w:t>
      </w:r>
      <w:r w:rsidRPr="003C27D2">
        <w:rPr>
          <w:b w:val="0"/>
          <w:bCs/>
          <w:vertAlign w:val="superscript"/>
        </w:rPr>
        <w:t>2</w:t>
      </w:r>
      <w:r w:rsidRPr="003C27D2">
        <w:rPr>
          <w:b w:val="0"/>
          <w:bCs/>
        </w:rPr>
        <w:t>, ostatní plocha, jiná plocha a č. 2195/94 o výměře 43 m</w:t>
      </w:r>
      <w:r w:rsidRPr="003C27D2">
        <w:rPr>
          <w:b w:val="0"/>
          <w:bCs/>
          <w:vertAlign w:val="superscript"/>
        </w:rPr>
        <w:t>2</w:t>
      </w:r>
      <w:r w:rsidRPr="003C27D2">
        <w:rPr>
          <w:b w:val="0"/>
          <w:bCs/>
        </w:rPr>
        <w:t>, ostatní plocha, jiná plocha, které jsou zapsány u Katastrálního úřadu pro Jihočeský kraj, Katastrální pracoviště Prachatice v katastru nemovitostí na listu vlastnictví č. 146 pro</w:t>
      </w:r>
      <w:r>
        <w:rPr>
          <w:b w:val="0"/>
          <w:bCs/>
        </w:rPr>
        <w:t> </w:t>
      </w:r>
      <w:r w:rsidRPr="003C27D2">
        <w:rPr>
          <w:b w:val="0"/>
          <w:bCs/>
        </w:rPr>
        <w:t>obec a k. ú. Stachy v dosavadním vlastnictví Jihočeského kraje za pozemkovou parcelu katastru nemovitostí č. 2195/9 o výměře 359 m</w:t>
      </w:r>
      <w:r w:rsidRPr="003C27D2">
        <w:rPr>
          <w:b w:val="0"/>
          <w:bCs/>
          <w:vertAlign w:val="superscript"/>
        </w:rPr>
        <w:t>2</w:t>
      </w:r>
      <w:r w:rsidRPr="003C27D2">
        <w:rPr>
          <w:b w:val="0"/>
          <w:bCs/>
        </w:rPr>
        <w:t>, ostatní plocha, silnice, která je zapsána u Katastrálního úřadu pro</w:t>
      </w:r>
      <w:r>
        <w:rPr>
          <w:b w:val="0"/>
          <w:bCs/>
        </w:rPr>
        <w:t> </w:t>
      </w:r>
      <w:r w:rsidRPr="003C27D2">
        <w:rPr>
          <w:b w:val="0"/>
          <w:bCs/>
        </w:rPr>
        <w:t>Jihočeský kraj, Katastrální pracoviště Prachatice v katastru nemovitostí na listu vlastnictví č. 427 pro</w:t>
      </w:r>
      <w:r>
        <w:rPr>
          <w:b w:val="0"/>
          <w:bCs/>
        </w:rPr>
        <w:t> </w:t>
      </w:r>
      <w:r w:rsidRPr="003C27D2">
        <w:rPr>
          <w:b w:val="0"/>
          <w:bCs/>
        </w:rPr>
        <w:t xml:space="preserve">obec a k. ú. Stachy v dosavadním vlastnictví </w:t>
      </w:r>
      <w:r w:rsidRPr="00E30FF2">
        <w:rPr>
          <w:rStyle w:val="KUJKSkrytytext"/>
          <w:b w:val="0"/>
          <w:bCs/>
          <w:color w:val="auto"/>
        </w:rPr>
        <w:t>******</w:t>
      </w:r>
      <w:r w:rsidRPr="003C27D2">
        <w:rPr>
          <w:b w:val="0"/>
          <w:bCs/>
        </w:rPr>
        <w:t xml:space="preserve">, kdy </w:t>
      </w:r>
      <w:r w:rsidRPr="00E30FF2">
        <w:rPr>
          <w:rStyle w:val="KUJKSkrytytext"/>
          <w:b w:val="0"/>
          <w:bCs/>
          <w:color w:val="auto"/>
        </w:rPr>
        <w:t>******</w:t>
      </w:r>
      <w:r w:rsidRPr="003C27D2">
        <w:rPr>
          <w:b w:val="0"/>
          <w:bCs/>
        </w:rPr>
        <w:t xml:space="preserve"> uhradí Jihočeskému kraji doplatek kupní ceny ve výši 6 620,- Kč, náklady na vyhotovení znaleckého posudku uhradí obě smluvní strany solidárně a poplatek spojený s návrhem na vklad vlastnického práva do katastru nemovitostí uhradí obě smluvní strany solidárně;</w:t>
      </w:r>
    </w:p>
    <w:p w14:paraId="2381E667" w14:textId="77777777" w:rsidR="00E30FF2" w:rsidRDefault="00E30FF2" w:rsidP="003C27D2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4970D59C" w14:textId="77777777" w:rsidR="00E30FF2" w:rsidRDefault="00E30FF2" w:rsidP="00E30FF2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JUDr. Milanu Kučerovi, Ph.D., řediteli krajského úřadu, zajistit zveřejnění záměru směny nemovitostí uvedených v části I. na úřední desce Krajského úřadu Jihočeského kraje a na úřední desce obce, do jejíž územní působnosti předmětné nemovitosti náleží.</w:t>
      </w:r>
    </w:p>
    <w:p w14:paraId="08BF937F" w14:textId="77777777" w:rsidR="00E30FF2" w:rsidRDefault="00E30FF2" w:rsidP="003C27D2">
      <w:pPr>
        <w:pStyle w:val="KUJKnormal"/>
      </w:pPr>
    </w:p>
    <w:p w14:paraId="388A301A" w14:textId="77777777" w:rsidR="00E30FF2" w:rsidRDefault="00E30FF2" w:rsidP="003C27D2">
      <w:pPr>
        <w:pStyle w:val="KUJKnormal"/>
      </w:pPr>
    </w:p>
    <w:p w14:paraId="28641B6E" w14:textId="77777777" w:rsidR="00E30FF2" w:rsidRDefault="00E30FF2" w:rsidP="003C27D2">
      <w:pPr>
        <w:pStyle w:val="KUJKnadpisDZ"/>
      </w:pPr>
      <w:bookmarkStart w:id="2" w:name="US_DuvodZprava"/>
      <w:bookmarkEnd w:id="2"/>
      <w:r>
        <w:t>DŮVODOVÁ ZPRÁVA</w:t>
      </w:r>
    </w:p>
    <w:p w14:paraId="10F9F52B" w14:textId="078B8489" w:rsidR="00E30FF2" w:rsidRPr="009B7B0B" w:rsidRDefault="00E30FF2" w:rsidP="003C27D2">
      <w:pPr>
        <w:pStyle w:val="KUJKmezeraDZ"/>
      </w:pPr>
      <w:r w:rsidRPr="00E30FF2">
        <w:rPr>
          <w:rStyle w:val="KUJKSkrytytext"/>
          <w:color w:val="auto"/>
        </w:rPr>
        <w:t>******</w:t>
      </w:r>
    </w:p>
    <w:p w14:paraId="603F2A4B" w14:textId="77777777" w:rsidR="00E30FF2" w:rsidRDefault="00E30FF2" w:rsidP="003C27D2">
      <w:pPr>
        <w:pStyle w:val="KUJKnormal"/>
      </w:pPr>
    </w:p>
    <w:p w14:paraId="72465782" w14:textId="77777777" w:rsidR="00E30FF2" w:rsidRPr="003C27D2" w:rsidRDefault="00E30FF2" w:rsidP="003C27D2">
      <w:pPr>
        <w:pStyle w:val="KUJKnormal"/>
      </w:pPr>
      <w:r>
        <w:t>I.</w:t>
      </w:r>
    </w:p>
    <w:p w14:paraId="370874A5" w14:textId="4C2DA4BC" w:rsidR="00E30FF2" w:rsidRDefault="00E30FF2" w:rsidP="00E30FF2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</w:pPr>
      <w:r>
        <w:t xml:space="preserve">Jihočeský kraj a </w:t>
      </w:r>
      <w:r w:rsidRPr="00E30FF2">
        <w:rPr>
          <w:rStyle w:val="KUJKSkrytytext"/>
          <w:b w:val="0"/>
          <w:bCs/>
          <w:color w:val="auto"/>
        </w:rPr>
        <w:t>******</w:t>
      </w:r>
      <w:r>
        <w:t>, se vzájemně dohodli na směně pozemkových parcel katastru nemovitostí č. 2195/93 o výměře 105 m</w:t>
      </w:r>
      <w:r>
        <w:rPr>
          <w:vertAlign w:val="superscript"/>
        </w:rPr>
        <w:t>2</w:t>
      </w:r>
      <w:r>
        <w:t>, ostatní plocha, jiná plocha a č. 2195/94 o výměře 43 m</w:t>
      </w:r>
      <w:r>
        <w:rPr>
          <w:vertAlign w:val="superscript"/>
        </w:rPr>
        <w:t>2</w:t>
      </w:r>
      <w:r>
        <w:t xml:space="preserve">, ostatní plocha, jiná plocha, které jsou zapsány u Katastrálního úřadu pro Jihočeský kraj, Katastrální pracoviště Prachatice v katastru nemovitostí na listu vlastnictví č. 146 pro obec a k. ú. Stachy </w:t>
      </w:r>
      <w:r w:rsidRPr="00677284">
        <w:rPr>
          <w:b w:val="0"/>
          <w:bCs/>
        </w:rPr>
        <w:t>v dosavadním vlastnictví Jihočeského kraje</w:t>
      </w:r>
      <w:r>
        <w:t xml:space="preserve"> za pozemkovou parcelu katastru nemovitostí č. 2195/9 o výměře 359 m</w:t>
      </w:r>
      <w:r>
        <w:rPr>
          <w:vertAlign w:val="superscript"/>
        </w:rPr>
        <w:t>2</w:t>
      </w:r>
      <w:r>
        <w:t xml:space="preserve">, ostatní plocha, silnice, která je zapsána u Katastrálního úřadu pro Jihočeský kraj, Katastrální pracoviště Prachatice v katastru nemovitostí na listu vlastnictví č. 427 pro obec a k. ú. Stachy v dosavadním vlastnictví </w:t>
      </w:r>
      <w:r w:rsidRPr="00E30FF2">
        <w:rPr>
          <w:rStyle w:val="KUJKSkrytytext"/>
          <w:b w:val="0"/>
          <w:bCs/>
          <w:color w:val="auto"/>
        </w:rPr>
        <w:t>******</w:t>
      </w:r>
      <w:r>
        <w:rPr>
          <w:bCs/>
        </w:rPr>
        <w:t xml:space="preserve">Pozemky v dosavadním vlastnictví Jihočeského kraje jsou v těsném sousedství </w:t>
      </w:r>
      <w:r>
        <w:rPr>
          <w:bCs/>
        </w:rPr>
        <w:lastRenderedPageBreak/>
        <w:t xml:space="preserve">s nemovitostmi ve vlastnictví </w:t>
      </w:r>
      <w:r w:rsidRPr="00E30FF2">
        <w:rPr>
          <w:rStyle w:val="KUJKSkrytytext"/>
          <w:color w:val="auto"/>
        </w:rPr>
        <w:t>******</w:t>
      </w:r>
      <w:r>
        <w:rPr>
          <w:bCs/>
        </w:rPr>
        <w:t xml:space="preserve">a naopak pozemek v dosavadním vlastnictví </w:t>
      </w:r>
      <w:r w:rsidRPr="00E30FF2">
        <w:rPr>
          <w:rStyle w:val="KUJKSkrytytext"/>
          <w:color w:val="auto"/>
        </w:rPr>
        <w:t>******</w:t>
      </w:r>
      <w:r>
        <w:rPr>
          <w:bCs/>
        </w:rPr>
        <w:t>je zastavěný silnicí III/14514 ve vlastnictví Jihočeského kraje.</w:t>
      </w:r>
    </w:p>
    <w:p w14:paraId="5A6FA2CD" w14:textId="77777777" w:rsidR="00E30FF2" w:rsidRDefault="00E30FF2" w:rsidP="00677284">
      <w:pPr>
        <w:pStyle w:val="KUJKnormal"/>
      </w:pPr>
    </w:p>
    <w:p w14:paraId="07C5698B" w14:textId="77777777" w:rsidR="00E30FF2" w:rsidRDefault="00E30FF2" w:rsidP="00677284">
      <w:pPr>
        <w:pStyle w:val="KUJKnormal"/>
      </w:pPr>
    </w:p>
    <w:p w14:paraId="3B6EAF85" w14:textId="7B3053E3" w:rsidR="00E30FF2" w:rsidRPr="00677284" w:rsidRDefault="00E30FF2" w:rsidP="00E30FF2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 xml:space="preserve">Podle znaleckého posudku č. 4566/12/2021 ze dne 18. 2. 2021 soudní znalkyně Evy Petschové byly pozemky v dosavadním vlastnictví Jihočeského kraje oceněny částkou 24 570,- Kč a pozemek v dosavadním vlastnictví </w:t>
      </w:r>
      <w:r w:rsidRPr="00E30FF2">
        <w:rPr>
          <w:rStyle w:val="KUJKSkrytytext"/>
          <w:b w:val="0"/>
          <w:bCs/>
          <w:color w:val="auto"/>
        </w:rPr>
        <w:t>******</w:t>
      </w:r>
      <w:r>
        <w:rPr>
          <w:b w:val="0"/>
          <w:bCs/>
        </w:rPr>
        <w:t xml:space="preserve">částkou 17 950,- Kč. </w:t>
      </w:r>
      <w:r w:rsidRPr="00E30FF2">
        <w:rPr>
          <w:rStyle w:val="KUJKSkrytytext"/>
          <w:b w:val="0"/>
          <w:bCs/>
          <w:color w:val="auto"/>
        </w:rPr>
        <w:t>******</w:t>
      </w:r>
    </w:p>
    <w:p w14:paraId="205059BC" w14:textId="77777777" w:rsidR="00E30FF2" w:rsidRDefault="00E30FF2" w:rsidP="00677284">
      <w:pPr>
        <w:pStyle w:val="KUJKnormal"/>
      </w:pPr>
    </w:p>
    <w:p w14:paraId="458F41A9" w14:textId="77777777" w:rsidR="00E30FF2" w:rsidRDefault="00E30FF2" w:rsidP="00E30FF2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Odbor dopravy a silničního hospodářství KÚ Jihočeského kraje nemá výhrad ke směně, neboť to neovlivní hospodaření ani činnost příspěvkové organizace a dojde jím ke vzájemnému majetkoprávnímu vypořádání pozemků.</w:t>
      </w:r>
    </w:p>
    <w:p w14:paraId="23D6CB5C" w14:textId="77777777" w:rsidR="00E30FF2" w:rsidRDefault="00E30FF2" w:rsidP="00677284">
      <w:pPr>
        <w:pStyle w:val="KUJKnormal"/>
      </w:pPr>
    </w:p>
    <w:p w14:paraId="02444F88" w14:textId="77777777" w:rsidR="00E30FF2" w:rsidRDefault="00E30FF2" w:rsidP="00E30FF2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Případná rizika či negativní ekonomické dopady nejsou zpracovateli známy, respektive byly vyloučeny podmínkami návrhu.</w:t>
      </w:r>
    </w:p>
    <w:p w14:paraId="11ABD659" w14:textId="77777777" w:rsidR="00E30FF2" w:rsidRDefault="00E30FF2" w:rsidP="00677284">
      <w:pPr>
        <w:pStyle w:val="KUJKnormal"/>
      </w:pPr>
    </w:p>
    <w:p w14:paraId="084AC1D2" w14:textId="77777777" w:rsidR="00E30FF2" w:rsidRDefault="00E30FF2" w:rsidP="00677284">
      <w:pPr>
        <w:pStyle w:val="KUJKnormal"/>
      </w:pPr>
    </w:p>
    <w:p w14:paraId="36FA4339" w14:textId="77777777" w:rsidR="00E30FF2" w:rsidRDefault="00E30FF2" w:rsidP="00677284">
      <w:pPr>
        <w:pStyle w:val="KUJKnormal"/>
        <w:rPr>
          <w:sz w:val="28"/>
        </w:rPr>
      </w:pPr>
      <w:r>
        <w:t>Tento návrh je v části I. předkládán jako záměr, po jehož schválení dojde k jeho zveřejnění na úřední desce Krajského úřadu Jihočeského kraje a na úřední desce Obecního úřadu ve Stachách a poté bude vlastní směna předložena ke schválení územně samosprávným orgánům kraje.</w:t>
      </w:r>
    </w:p>
    <w:p w14:paraId="39F1A272" w14:textId="77777777" w:rsidR="00E30FF2" w:rsidRDefault="00E30FF2" w:rsidP="004D7A79">
      <w:pPr>
        <w:pStyle w:val="KUJKnormal"/>
      </w:pPr>
    </w:p>
    <w:p w14:paraId="05F1C6DC" w14:textId="77777777" w:rsidR="00E30FF2" w:rsidRDefault="00E30FF2" w:rsidP="004D7A79">
      <w:pPr>
        <w:pStyle w:val="KUJKnormal"/>
      </w:pPr>
    </w:p>
    <w:p w14:paraId="2766986D" w14:textId="77777777" w:rsidR="00E30FF2" w:rsidRDefault="00E30FF2" w:rsidP="00677284">
      <w:pPr>
        <w:pStyle w:val="KUJKnormal"/>
      </w:pPr>
      <w:r>
        <w:t>Rada Jihočeského kraje schválila tento návrh na svém jednání dne 15. 4. 2021 usnesením č. 417/2021/RK – 15.</w:t>
      </w:r>
    </w:p>
    <w:p w14:paraId="25F25169" w14:textId="77777777" w:rsidR="00E30FF2" w:rsidRDefault="00E30FF2" w:rsidP="004D7A79">
      <w:pPr>
        <w:pStyle w:val="KUJKnormal"/>
      </w:pPr>
    </w:p>
    <w:p w14:paraId="5C29EB61" w14:textId="77777777" w:rsidR="00E30FF2" w:rsidRDefault="00E30FF2" w:rsidP="004D7A79">
      <w:pPr>
        <w:pStyle w:val="KUJKnormal"/>
      </w:pPr>
    </w:p>
    <w:p w14:paraId="4F37D7F5" w14:textId="77777777" w:rsidR="00E30FF2" w:rsidRDefault="00E30FF2" w:rsidP="00677284">
      <w:pPr>
        <w:pStyle w:val="KUJKnormal"/>
      </w:pPr>
      <w:r>
        <w:t xml:space="preserve">Finanční nároky a krytí: výdaje spojené se směnou nemovitostí byly hrazeny z rozpočtu ORJ 10. </w:t>
      </w:r>
    </w:p>
    <w:p w14:paraId="2C64A52D" w14:textId="77777777" w:rsidR="00E30FF2" w:rsidRDefault="00E30FF2" w:rsidP="004D7A79">
      <w:pPr>
        <w:pStyle w:val="KUJKnormal"/>
      </w:pPr>
    </w:p>
    <w:p w14:paraId="2C217AA7" w14:textId="77777777" w:rsidR="00E30FF2" w:rsidRDefault="00E30FF2" w:rsidP="004D7A79">
      <w:pPr>
        <w:pStyle w:val="KUJKnormal"/>
      </w:pPr>
    </w:p>
    <w:p w14:paraId="1B6B2133" w14:textId="77777777" w:rsidR="00E30FF2" w:rsidRDefault="00E30FF2" w:rsidP="004D7A79">
      <w:pPr>
        <w:pStyle w:val="KUJKnormal"/>
      </w:pPr>
      <w:r>
        <w:t>Vyjádření správce rozpočtu: nebylo vyžádáno</w:t>
      </w:r>
    </w:p>
    <w:p w14:paraId="77E574C5" w14:textId="77777777" w:rsidR="00E30FF2" w:rsidRDefault="00E30FF2" w:rsidP="004D7A79">
      <w:pPr>
        <w:pStyle w:val="KUJKnormal"/>
      </w:pPr>
    </w:p>
    <w:p w14:paraId="38BDA234" w14:textId="77777777" w:rsidR="00E30FF2" w:rsidRDefault="00E30FF2" w:rsidP="004D7A79">
      <w:pPr>
        <w:pStyle w:val="KUJKnormal"/>
      </w:pPr>
    </w:p>
    <w:p w14:paraId="5E046973" w14:textId="77777777" w:rsidR="00E30FF2" w:rsidRDefault="00E30FF2" w:rsidP="004D7A79">
      <w:pPr>
        <w:pStyle w:val="KUJKnormal"/>
      </w:pPr>
      <w:r>
        <w:t>Návrh projednán (stanoviska): nebylo vyžádáno</w:t>
      </w:r>
    </w:p>
    <w:p w14:paraId="6A4E4255" w14:textId="77777777" w:rsidR="00E30FF2" w:rsidRDefault="00E30FF2" w:rsidP="004D7A79">
      <w:pPr>
        <w:pStyle w:val="KUJKnormal"/>
      </w:pPr>
    </w:p>
    <w:p w14:paraId="5753A3C0" w14:textId="77777777" w:rsidR="00E30FF2" w:rsidRDefault="00E30FF2" w:rsidP="004D7A79">
      <w:pPr>
        <w:pStyle w:val="KUJKnormal"/>
      </w:pPr>
    </w:p>
    <w:p w14:paraId="3EBDD3AB" w14:textId="77777777" w:rsidR="00E30FF2" w:rsidRDefault="00E30FF2" w:rsidP="004D7A79">
      <w:pPr>
        <w:pStyle w:val="KUJKnormal"/>
      </w:pPr>
    </w:p>
    <w:p w14:paraId="136E1593" w14:textId="77777777" w:rsidR="00E30FF2" w:rsidRPr="007939A8" w:rsidRDefault="00E30FF2" w:rsidP="004D7A79">
      <w:pPr>
        <w:pStyle w:val="KUJKtucny"/>
      </w:pPr>
      <w:r w:rsidRPr="007939A8">
        <w:t>PŘÍLOHY:</w:t>
      </w:r>
    </w:p>
    <w:p w14:paraId="013E62B3" w14:textId="77777777" w:rsidR="00E30FF2" w:rsidRPr="00B52AA9" w:rsidRDefault="00E30FF2" w:rsidP="00E30FF2">
      <w:pPr>
        <w:pStyle w:val="KUJKcislovany"/>
        <w:spacing w:line="240" w:lineRule="auto"/>
      </w:pPr>
      <w:r>
        <w:t>Příloha č. 1 - situace, k. ú. Stachy</w:t>
      </w:r>
      <w:r w:rsidRPr="0081756D">
        <w:t xml:space="preserve"> (</w:t>
      </w:r>
      <w:r>
        <w:t>Příloha č. 1 - stiuace, k. ú. Stachy.pdf</w:t>
      </w:r>
      <w:r w:rsidRPr="0081756D">
        <w:t>)</w:t>
      </w:r>
    </w:p>
    <w:p w14:paraId="515D2CA4" w14:textId="77777777" w:rsidR="00E30FF2" w:rsidRPr="00B52AA9" w:rsidRDefault="00E30FF2" w:rsidP="00E30FF2">
      <w:pPr>
        <w:pStyle w:val="KUJKcislovany"/>
        <w:spacing w:line="240" w:lineRule="auto"/>
      </w:pPr>
      <w:r>
        <w:t>Příloha č. 2 - fotodokumentace, k. ú. Stachy</w:t>
      </w:r>
      <w:r w:rsidRPr="0081756D">
        <w:t xml:space="preserve"> (</w:t>
      </w:r>
      <w:r>
        <w:t>Příloha č. 2 - fotodokumentace, k. ú. Stachy.pdf</w:t>
      </w:r>
      <w:r w:rsidRPr="0081756D">
        <w:t>)</w:t>
      </w:r>
    </w:p>
    <w:p w14:paraId="7E867195" w14:textId="77777777" w:rsidR="00E30FF2" w:rsidRPr="00B52AA9" w:rsidRDefault="00E30FF2" w:rsidP="00E30FF2">
      <w:pPr>
        <w:pStyle w:val="KUJKcislovany"/>
        <w:spacing w:line="240" w:lineRule="auto"/>
      </w:pPr>
      <w:r>
        <w:t>Příloha č. 3 - fotodokumentace, k. ú. Stachy</w:t>
      </w:r>
      <w:r w:rsidRPr="0081756D">
        <w:t xml:space="preserve"> (</w:t>
      </w:r>
      <w:r>
        <w:t>Příloha č. 3 - fotodokumentace, k. ú. Stachy.pdf</w:t>
      </w:r>
      <w:r w:rsidRPr="0081756D">
        <w:t>)</w:t>
      </w:r>
    </w:p>
    <w:p w14:paraId="06C05CEA" w14:textId="77777777" w:rsidR="00E30FF2" w:rsidRPr="00B52AA9" w:rsidRDefault="00E30FF2" w:rsidP="00E30FF2">
      <w:pPr>
        <w:pStyle w:val="KUJKcislovany"/>
        <w:spacing w:line="240" w:lineRule="auto"/>
      </w:pPr>
      <w:r>
        <w:t>Příloha č. 4 - fotodokumentace, k. ú. Stachy</w:t>
      </w:r>
      <w:r w:rsidRPr="0081756D">
        <w:t xml:space="preserve"> (</w:t>
      </w:r>
      <w:r>
        <w:t>Příloha č. 4 - fotodokumentace, k. ú. Stachy.pdf</w:t>
      </w:r>
      <w:r w:rsidRPr="0081756D">
        <w:t>)</w:t>
      </w:r>
    </w:p>
    <w:p w14:paraId="1CB9332F" w14:textId="77777777" w:rsidR="00E30FF2" w:rsidRPr="00B52AA9" w:rsidRDefault="00E30FF2" w:rsidP="00E30FF2">
      <w:pPr>
        <w:pStyle w:val="KUJKcislovany"/>
        <w:spacing w:line="240" w:lineRule="auto"/>
      </w:pPr>
      <w:r>
        <w:t>Příloha č. 5 - LV, k. ú. Stachy (JČ Kraj)</w:t>
      </w:r>
      <w:r w:rsidRPr="0081756D">
        <w:t xml:space="preserve"> (</w:t>
      </w:r>
      <w:r>
        <w:t>Příloha č. 5 - LV, k. ú. Stachy (JČ Kraj).pdf</w:t>
      </w:r>
      <w:r w:rsidRPr="0081756D">
        <w:t>)</w:t>
      </w:r>
    </w:p>
    <w:p w14:paraId="07ED5211" w14:textId="77777777" w:rsidR="00E30FF2" w:rsidRPr="00B52AA9" w:rsidRDefault="00E30FF2" w:rsidP="00E30FF2">
      <w:pPr>
        <w:pStyle w:val="KUJKcislovany"/>
        <w:spacing w:line="240" w:lineRule="auto"/>
      </w:pPr>
      <w:r>
        <w:t>Příloha č. 6 - LV, k. ú. Stachy (fyz. osoba)</w:t>
      </w:r>
      <w:r w:rsidRPr="0081756D">
        <w:t xml:space="preserve"> (</w:t>
      </w:r>
      <w:r>
        <w:t>Příloha č. 6 - LV, k. ú. Stachy (fyz. osoba).pdf</w:t>
      </w:r>
      <w:r w:rsidRPr="0081756D">
        <w:t>)</w:t>
      </w:r>
    </w:p>
    <w:p w14:paraId="36720E4C" w14:textId="77777777" w:rsidR="00E30FF2" w:rsidRDefault="00E30FF2" w:rsidP="004D7A79">
      <w:pPr>
        <w:pStyle w:val="KUJKnormal"/>
      </w:pPr>
    </w:p>
    <w:p w14:paraId="509B5552" w14:textId="77777777" w:rsidR="00E30FF2" w:rsidRDefault="00E30FF2" w:rsidP="004D7A79">
      <w:pPr>
        <w:pStyle w:val="KUJKnormal"/>
      </w:pPr>
    </w:p>
    <w:p w14:paraId="72251137" w14:textId="77777777" w:rsidR="00E30FF2" w:rsidRPr="00677284" w:rsidRDefault="00E30FF2" w:rsidP="004D7A79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677284">
        <w:rPr>
          <w:b w:val="0"/>
          <w:bCs/>
        </w:rPr>
        <w:t>vedoucí ODSH – Ing. Jiří Klása</w:t>
      </w:r>
    </w:p>
    <w:p w14:paraId="13125070" w14:textId="77777777" w:rsidR="00E30FF2" w:rsidRDefault="00E30FF2" w:rsidP="004D7A79">
      <w:pPr>
        <w:pStyle w:val="KUJKnormal"/>
      </w:pPr>
    </w:p>
    <w:p w14:paraId="40A48A11" w14:textId="77777777" w:rsidR="00E30FF2" w:rsidRDefault="00E30FF2" w:rsidP="004D7A79">
      <w:pPr>
        <w:pStyle w:val="KUJKnormal"/>
      </w:pPr>
      <w:r>
        <w:t>Termín kontroly: VI/2021</w:t>
      </w:r>
    </w:p>
    <w:p w14:paraId="03517C8E" w14:textId="77777777" w:rsidR="00E30FF2" w:rsidRDefault="00E30FF2" w:rsidP="004D7A79">
      <w:pPr>
        <w:pStyle w:val="KUJKnormal"/>
      </w:pPr>
      <w:r>
        <w:t>Termín splnění: 31. 5. 2021</w:t>
      </w:r>
    </w:p>
    <w:p w14:paraId="682406E9" w14:textId="77777777" w:rsidR="00E30FF2" w:rsidRDefault="00E30FF2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82B9D" w14:textId="77777777" w:rsidR="005D38BA" w:rsidRDefault="005D38BA" w:rsidP="002C5539">
      <w:r>
        <w:separator/>
      </w:r>
    </w:p>
  </w:endnote>
  <w:endnote w:type="continuationSeparator" w:id="0">
    <w:p w14:paraId="7FEA802F" w14:textId="77777777" w:rsidR="005D38BA" w:rsidRDefault="005D38B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D38B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D38B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7CEE4" w14:textId="77777777" w:rsidR="005D38BA" w:rsidRDefault="005D38BA" w:rsidP="002C5539">
      <w:r>
        <w:separator/>
      </w:r>
    </w:p>
  </w:footnote>
  <w:footnote w:type="continuationSeparator" w:id="0">
    <w:p w14:paraId="6DC4E122" w14:textId="77777777" w:rsidR="005D38BA" w:rsidRDefault="005D38B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95E3E" w14:textId="77777777" w:rsidR="00E30FF2" w:rsidRDefault="00E30FF2" w:rsidP="00E30FF2">
    <w:r>
      <w:rPr>
        <w:noProof/>
      </w:rPr>
      <w:pict w14:anchorId="164B356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E67A754" w14:textId="77777777" w:rsidR="00E30FF2" w:rsidRPr="00D405BE" w:rsidRDefault="00E30FF2" w:rsidP="00E30FF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98B3979" w14:textId="77777777" w:rsidR="00E30FF2" w:rsidRPr="00D405BE" w:rsidRDefault="00E30FF2" w:rsidP="00E30FF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64D3B1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BE07EA7">
        <v:rect id="_x0000_i1026" style="width:481.9pt;height:2pt" o:hralign="center" o:hrstd="t" o:hrnoshade="t" o:hr="t" fillcolor="black" stroked="f"/>
      </w:pict>
    </w:r>
  </w:p>
  <w:p w14:paraId="69F18C52" w14:textId="77777777" w:rsidR="00E30FF2" w:rsidRPr="00E30FF2" w:rsidRDefault="00E30FF2" w:rsidP="00E30F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08882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BA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1F0C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0FF2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8:00Z</dcterms:created>
  <dcterms:modified xsi:type="dcterms:W3CDTF">2026-01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2957</vt:i4>
  </property>
  <property fmtid="{D5CDD505-2E9C-101B-9397-08002B2CF9AE}" pid="5" name="UlozitJako">
    <vt:lpwstr>C:\Users\mrazkova\AppData\Local\Temp\iU02720280\Zastupitelstvo\2021-04-29\Navrhy\148-ZK-21.</vt:lpwstr>
  </property>
  <property fmtid="{D5CDD505-2E9C-101B-9397-08002B2CF9AE}" pid="6" name="Zpracovat">
    <vt:bool>false</vt:bool>
  </property>
</Properties>
</file>